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316" w:rsidRPr="0056047F" w:rsidRDefault="00A50CFB" w:rsidP="0056047F">
      <w:pPr>
        <w:spacing w:before="100" w:beforeAutospacing="1" w:after="100" w:afterAutospacing="1" w:line="360" w:lineRule="auto"/>
        <w:jc w:val="center"/>
        <w:rPr>
          <w:rFonts w:asciiTheme="minorHAnsi" w:hAnsiTheme="minorHAnsi"/>
        </w:rPr>
      </w:pPr>
      <w:bookmarkStart w:id="0" w:name="_GoBack"/>
      <w:bookmarkEnd w:id="0"/>
      <w:r w:rsidRPr="0056047F">
        <w:rPr>
          <w:rFonts w:asciiTheme="minorHAnsi" w:hAnsiTheme="minorHAnsi"/>
          <w:lang w:val="en-US"/>
        </w:rPr>
        <w:tab/>
      </w:r>
      <w:r w:rsidR="003D5316" w:rsidRPr="0056047F">
        <w:rPr>
          <w:rFonts w:asciiTheme="minorHAnsi" w:hAnsiTheme="minorHAnsi"/>
        </w:rPr>
        <w:t xml:space="preserve">Το Τμήμα Πληροφορικής </w:t>
      </w:r>
      <w:r w:rsidR="0056047F" w:rsidRPr="0056047F">
        <w:rPr>
          <w:rFonts w:asciiTheme="minorHAnsi" w:hAnsiTheme="minorHAnsi"/>
        </w:rPr>
        <w:t xml:space="preserve">και Τηλεπικοινωνιών </w:t>
      </w:r>
      <w:r w:rsidR="003D5316" w:rsidRPr="0056047F">
        <w:rPr>
          <w:rFonts w:asciiTheme="minorHAnsi" w:hAnsiTheme="minorHAnsi"/>
        </w:rPr>
        <w:t>του Πανεπιστημίου Θεσσαλίας</w:t>
      </w:r>
    </w:p>
    <w:p w:rsidR="003D5316" w:rsidRPr="0056047F" w:rsidRDefault="003D5316" w:rsidP="0056047F">
      <w:pPr>
        <w:spacing w:before="100" w:beforeAutospacing="1" w:after="100" w:afterAutospacing="1" w:line="360" w:lineRule="auto"/>
        <w:jc w:val="center"/>
        <w:rPr>
          <w:rFonts w:asciiTheme="minorHAnsi" w:hAnsiTheme="minorHAnsi"/>
        </w:rPr>
      </w:pPr>
      <w:r w:rsidRPr="0056047F">
        <w:rPr>
          <w:rFonts w:asciiTheme="minorHAnsi" w:hAnsiTheme="minorHAnsi"/>
        </w:rPr>
        <w:t>σας προσκαλεί στην υποστήριξη της διδακτορικής διατριβής της υποψήφιας διδάκτορος</w:t>
      </w:r>
    </w:p>
    <w:p w:rsidR="003D5316" w:rsidRPr="0056047F" w:rsidRDefault="003D5316" w:rsidP="0056047F">
      <w:pPr>
        <w:spacing w:before="100" w:beforeAutospacing="1" w:after="100" w:afterAutospacing="1" w:line="360" w:lineRule="auto"/>
        <w:ind w:left="426" w:right="812" w:firstLine="426"/>
        <w:jc w:val="center"/>
        <w:rPr>
          <w:rFonts w:asciiTheme="minorHAnsi" w:hAnsiTheme="minorHAnsi"/>
        </w:rPr>
      </w:pPr>
      <w:r w:rsidRPr="0056047F">
        <w:rPr>
          <w:rFonts w:asciiTheme="minorHAnsi" w:hAnsiTheme="minorHAnsi"/>
        </w:rPr>
        <w:t>κ. Πουγκακιώτη Ιφιγένειας - Δήμητρας</w:t>
      </w:r>
    </w:p>
    <w:p w:rsidR="003D5316" w:rsidRPr="0056047F" w:rsidRDefault="003D5316" w:rsidP="0056047F">
      <w:pPr>
        <w:spacing w:before="100" w:beforeAutospacing="1" w:after="100" w:afterAutospacing="1" w:line="360" w:lineRule="auto"/>
        <w:jc w:val="center"/>
        <w:rPr>
          <w:rFonts w:asciiTheme="minorHAnsi" w:hAnsiTheme="minorHAnsi"/>
        </w:rPr>
      </w:pPr>
      <w:r w:rsidRPr="0056047F">
        <w:rPr>
          <w:rFonts w:asciiTheme="minorHAnsi" w:hAnsiTheme="minorHAnsi"/>
        </w:rPr>
        <w:t>με θέμα:</w:t>
      </w:r>
    </w:p>
    <w:p w:rsidR="0056047F" w:rsidRDefault="003D5316" w:rsidP="0056047F">
      <w:pPr>
        <w:pStyle w:val="BodyTextIndent2"/>
        <w:spacing w:after="0" w:line="360" w:lineRule="auto"/>
        <w:ind w:left="0"/>
        <w:jc w:val="center"/>
        <w:rPr>
          <w:rFonts w:asciiTheme="minorHAnsi" w:hAnsiTheme="minorHAnsi"/>
          <w:noProof/>
        </w:rPr>
      </w:pPr>
      <w:r w:rsidRPr="0056047F">
        <w:rPr>
          <w:rFonts w:asciiTheme="minorHAnsi" w:hAnsiTheme="minorHAnsi"/>
          <w:i/>
        </w:rPr>
        <w:t>«</w:t>
      </w:r>
      <w:r w:rsidRPr="0056047F">
        <w:rPr>
          <w:rFonts w:asciiTheme="minorHAnsi" w:hAnsiTheme="minorHAnsi"/>
          <w:noProof/>
        </w:rPr>
        <w:t xml:space="preserve"> Μέτρηση της αποδοτικότητας και παραγωγικότητας των δήμων σε ηλεκτρονικό περιβάλλον: </w:t>
      </w:r>
    </w:p>
    <w:p w:rsidR="003D5316" w:rsidRPr="0056047F" w:rsidRDefault="003D5316" w:rsidP="0056047F">
      <w:pPr>
        <w:pStyle w:val="BodyTextIndent2"/>
        <w:spacing w:after="0" w:line="360" w:lineRule="auto"/>
        <w:ind w:left="0"/>
        <w:jc w:val="center"/>
        <w:rPr>
          <w:rFonts w:asciiTheme="minorHAnsi" w:hAnsiTheme="minorHAnsi"/>
          <w:noProof/>
        </w:rPr>
      </w:pPr>
      <w:r w:rsidRPr="0056047F">
        <w:rPr>
          <w:rFonts w:asciiTheme="minorHAnsi" w:hAnsiTheme="minorHAnsi"/>
          <w:noProof/>
        </w:rPr>
        <w:t xml:space="preserve">Η περίπτωση των δήμων των περιφερειών Στερεάς Ελλάδας και Θεσσαλίας </w:t>
      </w:r>
    </w:p>
    <w:p w:rsidR="003D5316" w:rsidRPr="0056047F" w:rsidRDefault="003D5316" w:rsidP="0056047F">
      <w:pPr>
        <w:pStyle w:val="BodyTextIndent2"/>
        <w:spacing w:after="0" w:line="360" w:lineRule="auto"/>
        <w:ind w:left="0"/>
        <w:jc w:val="center"/>
        <w:rPr>
          <w:rFonts w:asciiTheme="minorHAnsi" w:hAnsiTheme="minorHAnsi"/>
          <w:noProof/>
        </w:rPr>
      </w:pPr>
      <w:r w:rsidRPr="0056047F">
        <w:rPr>
          <w:rFonts w:asciiTheme="minorHAnsi" w:hAnsiTheme="minorHAnsi"/>
          <w:noProof/>
        </w:rPr>
        <w:t>κατά τα έτη 2012-2016</w:t>
      </w:r>
      <w:r w:rsidRPr="0056047F">
        <w:rPr>
          <w:rFonts w:asciiTheme="minorHAnsi" w:hAnsiTheme="minorHAnsi"/>
          <w:i/>
        </w:rPr>
        <w:t>».</w:t>
      </w:r>
    </w:p>
    <w:p w:rsidR="003D5316" w:rsidRPr="0056047F" w:rsidRDefault="003D5316" w:rsidP="0056047F">
      <w:pPr>
        <w:spacing w:after="0" w:line="360" w:lineRule="auto"/>
        <w:jc w:val="both"/>
        <w:rPr>
          <w:rFonts w:asciiTheme="minorHAnsi" w:hAnsiTheme="minorHAnsi"/>
        </w:rPr>
      </w:pPr>
    </w:p>
    <w:p w:rsidR="003D5316" w:rsidRDefault="003D5316" w:rsidP="0056047F">
      <w:pPr>
        <w:spacing w:line="360" w:lineRule="auto"/>
        <w:jc w:val="center"/>
        <w:rPr>
          <w:rFonts w:asciiTheme="minorHAnsi" w:hAnsiTheme="minorHAnsi"/>
          <w:bCs/>
        </w:rPr>
      </w:pPr>
      <w:r w:rsidRPr="0056047F">
        <w:rPr>
          <w:rFonts w:asciiTheme="minorHAnsi" w:hAnsiTheme="minorHAnsi"/>
        </w:rPr>
        <w:t xml:space="preserve">την </w:t>
      </w:r>
      <w:r w:rsidR="0042745A">
        <w:rPr>
          <w:rFonts w:asciiTheme="minorHAnsi" w:hAnsiTheme="minorHAnsi"/>
        </w:rPr>
        <w:t>Τετάρτη 3</w:t>
      </w:r>
      <w:r w:rsidRPr="0056047F">
        <w:rPr>
          <w:rFonts w:asciiTheme="minorHAnsi" w:hAnsiTheme="minorHAnsi"/>
        </w:rPr>
        <w:t xml:space="preserve"> Ιουνίου </w:t>
      </w:r>
      <w:r w:rsidRPr="0056047F">
        <w:rPr>
          <w:rFonts w:asciiTheme="minorHAnsi" w:hAnsiTheme="minorHAnsi"/>
          <w:bCs/>
        </w:rPr>
        <w:t xml:space="preserve">2020 </w:t>
      </w:r>
      <w:r w:rsidRPr="0056047F">
        <w:rPr>
          <w:rFonts w:asciiTheme="minorHAnsi" w:hAnsiTheme="minorHAnsi"/>
        </w:rPr>
        <w:t>και ώρα </w:t>
      </w:r>
      <w:r w:rsidRPr="0056047F">
        <w:rPr>
          <w:rFonts w:asciiTheme="minorHAnsi" w:hAnsiTheme="minorHAnsi"/>
          <w:bCs/>
        </w:rPr>
        <w:t>12:30</w:t>
      </w:r>
    </w:p>
    <w:p w:rsidR="0056047F" w:rsidRPr="0056047F" w:rsidRDefault="0056047F" w:rsidP="0056047F">
      <w:pPr>
        <w:spacing w:line="360" w:lineRule="auto"/>
        <w:jc w:val="center"/>
        <w:rPr>
          <w:rFonts w:asciiTheme="minorHAnsi" w:hAnsiTheme="minorHAnsi"/>
          <w:bCs/>
        </w:rPr>
      </w:pPr>
    </w:p>
    <w:p w:rsidR="003D5316" w:rsidRPr="0056047F" w:rsidRDefault="003D5316" w:rsidP="003D5316">
      <w:pPr>
        <w:jc w:val="both"/>
        <w:rPr>
          <w:rFonts w:asciiTheme="minorHAnsi" w:hAnsiTheme="minorHAnsi"/>
          <w:bCs/>
        </w:rPr>
      </w:pPr>
    </w:p>
    <w:p w:rsidR="0056047F" w:rsidRPr="0056047F" w:rsidRDefault="003D5316" w:rsidP="0056047F">
      <w:pPr>
        <w:jc w:val="both"/>
        <w:rPr>
          <w:rFonts w:asciiTheme="minorHAnsi" w:eastAsiaTheme="minorHAnsi" w:hAnsiTheme="minorHAnsi"/>
          <w:color w:val="000000"/>
          <w:lang w:eastAsia="el-GR"/>
        </w:rPr>
      </w:pPr>
      <w:r w:rsidRPr="0056047F">
        <w:rPr>
          <w:rFonts w:asciiTheme="minorHAnsi" w:eastAsiaTheme="minorHAnsi" w:hAnsiTheme="minorHAnsi"/>
          <w:color w:val="000000"/>
          <w:lang w:eastAsia="el-GR"/>
        </w:rPr>
        <w:t>Λόγω των ιδιαίτερων συνθηκών που επικρατούν, η παρουσίαση θα γίνει με χρήση συστημάτων τηλεδιάσκεψης (</w:t>
      </w:r>
      <w:r w:rsidRPr="0056047F">
        <w:rPr>
          <w:rFonts w:asciiTheme="minorHAnsi" w:eastAsiaTheme="minorHAnsi" w:hAnsiTheme="minorHAnsi"/>
          <w:color w:val="000000"/>
          <w:lang w:val="en-US" w:eastAsia="el-GR"/>
        </w:rPr>
        <w:t>e</w:t>
      </w:r>
      <w:r w:rsidRPr="0056047F">
        <w:rPr>
          <w:rFonts w:asciiTheme="minorHAnsi" w:eastAsiaTheme="minorHAnsi" w:hAnsiTheme="minorHAnsi"/>
          <w:color w:val="000000"/>
          <w:lang w:eastAsia="el-GR"/>
        </w:rPr>
        <w:t xml:space="preserve">- </w:t>
      </w:r>
      <w:r w:rsidRPr="0056047F">
        <w:rPr>
          <w:rFonts w:asciiTheme="minorHAnsi" w:eastAsiaTheme="minorHAnsi" w:hAnsiTheme="minorHAnsi"/>
          <w:color w:val="000000"/>
          <w:lang w:val="en-US" w:eastAsia="el-GR"/>
        </w:rPr>
        <w:t>presence</w:t>
      </w:r>
      <w:r w:rsidRPr="0056047F">
        <w:rPr>
          <w:rFonts w:asciiTheme="minorHAnsi" w:eastAsiaTheme="minorHAnsi" w:hAnsiTheme="minorHAnsi"/>
          <w:color w:val="000000"/>
          <w:lang w:eastAsia="el-GR"/>
        </w:rPr>
        <w:t xml:space="preserve">). Όσοι ενδιαφέρονται να παρακολουθήσουν την παρουσίαση της Διδακτορικής Διατριβής της κ. Πουγκακιώτη να αποστείλουν </w:t>
      </w:r>
      <w:r w:rsidRPr="0056047F">
        <w:rPr>
          <w:rFonts w:asciiTheme="minorHAnsi" w:eastAsiaTheme="minorHAnsi" w:hAnsiTheme="minorHAnsi"/>
          <w:color w:val="000000"/>
          <w:lang w:val="en-US" w:eastAsia="el-GR"/>
        </w:rPr>
        <w:t>e</w:t>
      </w:r>
      <w:r w:rsidRPr="0056047F">
        <w:rPr>
          <w:rFonts w:asciiTheme="minorHAnsi" w:eastAsiaTheme="minorHAnsi" w:hAnsiTheme="minorHAnsi"/>
          <w:color w:val="000000"/>
          <w:lang w:eastAsia="el-GR"/>
        </w:rPr>
        <w:t>-</w:t>
      </w:r>
      <w:r w:rsidRPr="0056047F">
        <w:rPr>
          <w:rFonts w:asciiTheme="minorHAnsi" w:eastAsiaTheme="minorHAnsi" w:hAnsiTheme="minorHAnsi"/>
          <w:color w:val="000000"/>
          <w:lang w:val="en-US" w:eastAsia="el-GR"/>
        </w:rPr>
        <w:t>mail</w:t>
      </w:r>
      <w:r w:rsidRPr="0056047F">
        <w:rPr>
          <w:rFonts w:asciiTheme="minorHAnsi" w:eastAsiaTheme="minorHAnsi" w:hAnsiTheme="minorHAnsi"/>
          <w:color w:val="000000"/>
          <w:lang w:eastAsia="el-GR"/>
        </w:rPr>
        <w:t xml:space="preserve"> στο </w:t>
      </w:r>
      <w:hyperlink r:id="rId8" w:history="1">
        <w:r w:rsidR="0042745A" w:rsidRPr="00E52729">
          <w:rPr>
            <w:rStyle w:val="Hyperlink"/>
            <w:rFonts w:asciiTheme="minorHAnsi" w:eastAsiaTheme="minorHAnsi" w:hAnsiTheme="minorHAnsi"/>
            <w:lang w:val="en-US" w:eastAsia="el-GR"/>
          </w:rPr>
          <w:t>g</w:t>
        </w:r>
        <w:r w:rsidR="0042745A" w:rsidRPr="00E52729">
          <w:rPr>
            <w:rStyle w:val="Hyperlink"/>
            <w:rFonts w:asciiTheme="minorHAnsi" w:eastAsiaTheme="minorHAnsi" w:hAnsiTheme="minorHAnsi"/>
            <w:lang w:eastAsia="el-GR"/>
          </w:rPr>
          <w:t>-</w:t>
        </w:r>
        <w:r w:rsidR="0042745A" w:rsidRPr="00E52729">
          <w:rPr>
            <w:rStyle w:val="Hyperlink"/>
            <w:rFonts w:asciiTheme="minorHAnsi" w:eastAsiaTheme="minorHAnsi" w:hAnsiTheme="minorHAnsi"/>
            <w:lang w:val="en-US" w:eastAsia="el-GR"/>
          </w:rPr>
          <w:t>cs</w:t>
        </w:r>
        <w:r w:rsidR="0042745A" w:rsidRPr="00E52729">
          <w:rPr>
            <w:rStyle w:val="Hyperlink"/>
            <w:rFonts w:asciiTheme="minorHAnsi" w:eastAsiaTheme="minorHAnsi" w:hAnsiTheme="minorHAnsi"/>
            <w:lang w:eastAsia="el-GR"/>
          </w:rPr>
          <w:t>@</w:t>
        </w:r>
        <w:r w:rsidR="0042745A" w:rsidRPr="00E52729">
          <w:rPr>
            <w:rStyle w:val="Hyperlink"/>
            <w:rFonts w:asciiTheme="minorHAnsi" w:eastAsiaTheme="minorHAnsi" w:hAnsiTheme="minorHAnsi"/>
            <w:lang w:val="en-US" w:eastAsia="el-GR"/>
          </w:rPr>
          <w:t>uth</w:t>
        </w:r>
        <w:r w:rsidR="0042745A" w:rsidRPr="00E52729">
          <w:rPr>
            <w:rStyle w:val="Hyperlink"/>
            <w:rFonts w:asciiTheme="minorHAnsi" w:eastAsiaTheme="minorHAnsi" w:hAnsiTheme="minorHAnsi"/>
            <w:lang w:eastAsia="el-GR"/>
          </w:rPr>
          <w:t>.</w:t>
        </w:r>
        <w:r w:rsidR="0042745A" w:rsidRPr="00E52729">
          <w:rPr>
            <w:rStyle w:val="Hyperlink"/>
            <w:rFonts w:asciiTheme="minorHAnsi" w:eastAsiaTheme="minorHAnsi" w:hAnsiTheme="minorHAnsi"/>
            <w:lang w:val="en-US" w:eastAsia="el-GR"/>
          </w:rPr>
          <w:t>gr</w:t>
        </w:r>
      </w:hyperlink>
      <w:r w:rsidR="0056047F" w:rsidRPr="0056047F">
        <w:rPr>
          <w:rFonts w:asciiTheme="minorHAnsi" w:eastAsiaTheme="minorHAnsi" w:hAnsiTheme="minorHAnsi"/>
          <w:color w:val="000000"/>
          <w:lang w:eastAsia="el-GR"/>
        </w:rPr>
        <w:t xml:space="preserve"> το αργότερο </w:t>
      </w:r>
      <w:r w:rsidR="00645CD4">
        <w:rPr>
          <w:rFonts w:asciiTheme="minorHAnsi" w:eastAsiaTheme="minorHAnsi" w:hAnsiTheme="minorHAnsi"/>
          <w:color w:val="000000"/>
          <w:lang w:eastAsia="el-GR"/>
        </w:rPr>
        <w:t xml:space="preserve">μέχρι την </w:t>
      </w:r>
      <w:r w:rsidR="0042745A">
        <w:rPr>
          <w:rFonts w:asciiTheme="minorHAnsi" w:eastAsiaTheme="minorHAnsi" w:hAnsiTheme="minorHAnsi"/>
          <w:color w:val="000000"/>
          <w:lang w:eastAsia="el-GR"/>
        </w:rPr>
        <w:t>Δευτέρα 01</w:t>
      </w:r>
      <w:r w:rsidR="00645CD4">
        <w:rPr>
          <w:rFonts w:asciiTheme="minorHAnsi" w:eastAsiaTheme="minorHAnsi" w:hAnsiTheme="minorHAnsi"/>
          <w:color w:val="000000"/>
          <w:lang w:eastAsia="el-GR"/>
        </w:rPr>
        <w:t>/0</w:t>
      </w:r>
      <w:r w:rsidR="0042745A">
        <w:rPr>
          <w:rFonts w:asciiTheme="minorHAnsi" w:eastAsiaTheme="minorHAnsi" w:hAnsiTheme="minorHAnsi"/>
          <w:color w:val="000000"/>
          <w:lang w:eastAsia="el-GR"/>
        </w:rPr>
        <w:t>6</w:t>
      </w:r>
      <w:r w:rsidR="00645CD4">
        <w:rPr>
          <w:rFonts w:asciiTheme="minorHAnsi" w:eastAsiaTheme="minorHAnsi" w:hAnsiTheme="minorHAnsi"/>
          <w:color w:val="000000"/>
          <w:lang w:eastAsia="el-GR"/>
        </w:rPr>
        <w:t>/2020</w:t>
      </w:r>
      <w:r w:rsidR="0056047F" w:rsidRPr="0056047F">
        <w:rPr>
          <w:rFonts w:asciiTheme="minorHAnsi" w:eastAsiaTheme="minorHAnsi" w:hAnsiTheme="minorHAnsi"/>
          <w:color w:val="000000"/>
          <w:lang w:eastAsia="el-GR"/>
        </w:rPr>
        <w:t xml:space="preserve"> ώστε να προστεθούν στην ομάδα παρακολούθησης.</w:t>
      </w:r>
    </w:p>
    <w:p w:rsidR="00B1770E" w:rsidRPr="00F80F1B" w:rsidRDefault="00B1770E" w:rsidP="003D5316">
      <w:pPr>
        <w:tabs>
          <w:tab w:val="left" w:pos="1134"/>
          <w:tab w:val="left" w:pos="5103"/>
        </w:tabs>
        <w:spacing w:after="0" w:line="360" w:lineRule="auto"/>
        <w:ind w:right="1134"/>
        <w:jc w:val="both"/>
        <w:rPr>
          <w:rFonts w:ascii="Cambria" w:hAnsi="Cambria"/>
          <w:b/>
          <w:color w:val="000000"/>
          <w:spacing w:val="1"/>
        </w:rPr>
      </w:pPr>
    </w:p>
    <w:sectPr w:rsidR="00B1770E" w:rsidRPr="00F80F1B" w:rsidSect="0056047F">
      <w:headerReference w:type="default" r:id="rId9"/>
      <w:pgSz w:w="11906" w:h="16838"/>
      <w:pgMar w:top="1440" w:right="1416" w:bottom="1440" w:left="1276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835" w:rsidRDefault="00EA7835" w:rsidP="00BE0BC5">
      <w:pPr>
        <w:spacing w:after="0" w:line="240" w:lineRule="auto"/>
      </w:pPr>
      <w:r>
        <w:separator/>
      </w:r>
    </w:p>
  </w:endnote>
  <w:endnote w:type="continuationSeparator" w:id="0">
    <w:p w:rsidR="00EA7835" w:rsidRDefault="00EA7835" w:rsidP="00BE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835" w:rsidRDefault="00EA7835" w:rsidP="00BE0BC5">
      <w:pPr>
        <w:spacing w:after="0" w:line="240" w:lineRule="auto"/>
      </w:pPr>
      <w:r>
        <w:separator/>
      </w:r>
    </w:p>
  </w:footnote>
  <w:footnote w:type="continuationSeparator" w:id="0">
    <w:p w:rsidR="00EA7835" w:rsidRDefault="00EA7835" w:rsidP="00BE0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7FF" w:rsidRDefault="000A2970" w:rsidP="00867236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2"/>
        <w:szCs w:val="32"/>
      </w:rPr>
    </w:pPr>
    <w:r w:rsidRPr="000A2970">
      <w:rPr>
        <w:rFonts w:ascii="Cambria" w:eastAsia="Times New Roman" w:hAnsi="Cambria"/>
        <w:noProof/>
        <w:sz w:val="32"/>
        <w:szCs w:val="32"/>
        <w:lang w:eastAsia="el-GR"/>
      </w:rPr>
      <w:drawing>
        <wp:inline distT="0" distB="0" distL="0" distR="0">
          <wp:extent cx="733425" cy="685800"/>
          <wp:effectExtent l="0" t="0" r="9525" b="0"/>
          <wp:docPr id="3" name="Εικόνα 2" descr="Panepistimio Thessalias logo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nepistimio Thessalias logo 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D3A63" w:rsidRDefault="00976EC6" w:rsidP="003B772E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b/>
        <w:sz w:val="36"/>
        <w:szCs w:val="32"/>
      </w:rPr>
    </w:pPr>
    <w:r>
      <w:rPr>
        <w:rFonts w:ascii="Cambria" w:eastAsia="Times New Roman" w:hAnsi="Cambria"/>
        <w:b/>
        <w:sz w:val="36"/>
        <w:szCs w:val="32"/>
      </w:rPr>
      <w:t>ΠΑΝΕΠΙΣΤΗΜΙΟ ΘΕΣΣΑΛΙΑΣ</w:t>
    </w:r>
  </w:p>
  <w:p w:rsidR="006F67FF" w:rsidRPr="00335121" w:rsidRDefault="006F67FF" w:rsidP="003B772E">
    <w:pPr>
      <w:pStyle w:val="Header"/>
      <w:pBdr>
        <w:bottom w:val="thickThinSmallGap" w:sz="24" w:space="3" w:color="622423"/>
      </w:pBdr>
      <w:tabs>
        <w:tab w:val="left" w:pos="2715"/>
        <w:tab w:val="center" w:pos="5580"/>
      </w:tabs>
      <w:jc w:val="center"/>
      <w:rPr>
        <w:rFonts w:ascii="Cambria" w:eastAsia="Times New Roman" w:hAnsi="Cambria"/>
        <w:b/>
        <w:sz w:val="28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35121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ΣΧΟΛΗ ΘΕΤΙΚΩΝ ΕΠΙΣΤΗΜΩΝ</w:t>
    </w:r>
  </w:p>
  <w:p w:rsidR="00976EC6" w:rsidRPr="00335121" w:rsidRDefault="005F0734" w:rsidP="003B772E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35121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ΤΜΗΜΑ ΠΛΗΡΟΦΟΡΙΚΗΣ</w:t>
    </w:r>
    <w:r w:rsidR="00A50CFB" w:rsidRPr="00335121">
      <w:rPr>
        <w:rFonts w:ascii="Cambria" w:eastAsia="Times New Roman" w:hAnsi="Cambria"/>
        <w:b/>
        <w:noProof/>
        <w:sz w:val="28"/>
        <w:szCs w:val="32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ΚΑΙ ΤΗΛΕΠΙΚΟΙΝΩΝΙΩΝ</w:t>
    </w:r>
  </w:p>
  <w:p w:rsidR="0048783D" w:rsidRPr="00335121" w:rsidRDefault="0048783D" w:rsidP="0048783D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Παπασιοπούλου 2-4, 351</w:t>
    </w:r>
    <w:r w:rsidR="00932FDA"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31</w:t>
    </w:r>
    <w:r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ΛΑΜΙΑ- ΤΗΛ. 22310 </w:t>
    </w:r>
    <w:r w:rsidR="005F0734"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66928, </w:t>
    </w:r>
    <w:r w:rsidR="00B46BD4"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6938</w:t>
    </w:r>
    <w:r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, </w:t>
    </w:r>
    <w:r w:rsidRPr="00335121">
      <w:rPr>
        <w:rFonts w:ascii="Cambria" w:eastAsia="Times New Roman" w:hAnsi="Cambria"/>
        <w:noProof/>
        <w:sz w:val="18"/>
        <w:szCs w:val="18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Fax</w:t>
    </w:r>
    <w:r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22310 </w:t>
    </w:r>
    <w:r w:rsidR="00B46BD4"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66939</w:t>
    </w:r>
    <w:r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90376A"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http://www.</w:t>
    </w:r>
    <w:r w:rsidR="005F0734"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c</w:t>
    </w:r>
    <w:r w:rsidR="0090376A" w:rsidRPr="00335121">
      <w:rPr>
        <w:rFonts w:ascii="Cambria" w:eastAsia="Times New Roman" w:hAnsi="Cambria"/>
        <w:noProof/>
        <w:sz w:val="18"/>
        <w:szCs w:val="18"/>
        <w:lang w:val="en-US"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s</w:t>
    </w:r>
    <w:r w:rsidRPr="00335121">
      <w:rPr>
        <w:rFonts w:ascii="Cambria" w:eastAsia="Times New Roman" w:hAnsi="Cambria"/>
        <w:noProof/>
        <w:sz w:val="18"/>
        <w:szCs w:val="18"/>
        <w:lang w:eastAsia="el-G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.uth.gr  </w:t>
    </w:r>
  </w:p>
  <w:p w:rsidR="00976EC6" w:rsidRPr="00335121" w:rsidRDefault="00976EC6" w:rsidP="003B772E">
    <w:pPr>
      <w:pStyle w:val="Header"/>
      <w:pBdr>
        <w:bottom w:val="thickThinSmallGap" w:sz="24" w:space="3" w:color="622423"/>
      </w:pBdr>
      <w:jc w:val="center"/>
      <w:rPr>
        <w:rFonts w:ascii="Cambria" w:eastAsia="Times New Roman" w:hAnsi="Cambria"/>
        <w:b/>
        <w:caps/>
        <w:color w:val="404040"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  <w:p w:rsidR="00BE0BC5" w:rsidRPr="00246281" w:rsidRDefault="00BE0BC5" w:rsidP="00BE0BC5">
    <w:pPr>
      <w:pStyle w:val="Header"/>
      <w:jc w:val="center"/>
      <w:rPr>
        <w:rFonts w:ascii="Times New Roman" w:hAnsi="Times New Roman"/>
        <w:b/>
        <w:caps/>
        <w:color w:val="4040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00025"/>
    <w:multiLevelType w:val="hybridMultilevel"/>
    <w:tmpl w:val="55EEF16C"/>
    <w:lvl w:ilvl="0" w:tplc="BB9A9EBE">
      <w:numFmt w:val="bullet"/>
      <w:lvlText w:val="-"/>
      <w:lvlJc w:val="left"/>
      <w:pPr>
        <w:ind w:left="1494" w:hanging="360"/>
      </w:pPr>
      <w:rPr>
        <w:rFonts w:ascii="Comic Sans MS" w:eastAsia="Calibri" w:hAnsi="Comic Sans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36A34A9B"/>
    <w:multiLevelType w:val="hybridMultilevel"/>
    <w:tmpl w:val="D6ECC1C8"/>
    <w:lvl w:ilvl="0" w:tplc="647A1952">
      <w:start w:val="1"/>
      <w:numFmt w:val="decimal"/>
      <w:lvlText w:val="%1."/>
      <w:lvlJc w:val="left"/>
      <w:pPr>
        <w:ind w:left="1494" w:hanging="360"/>
      </w:pPr>
      <w:rPr>
        <w:rFonts w:ascii="Cambria" w:hAnsi="Cambri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660C6"/>
    <w:multiLevelType w:val="hybridMultilevel"/>
    <w:tmpl w:val="A9B059F8"/>
    <w:lvl w:ilvl="0" w:tplc="647A1952">
      <w:start w:val="1"/>
      <w:numFmt w:val="decimal"/>
      <w:lvlText w:val="%1."/>
      <w:lvlJc w:val="left"/>
      <w:pPr>
        <w:ind w:left="1494" w:hanging="360"/>
      </w:pPr>
      <w:rPr>
        <w:rFonts w:ascii="Cambria" w:hAnsi="Cambria"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46F01FBD"/>
    <w:multiLevelType w:val="hybridMultilevel"/>
    <w:tmpl w:val="B4BC47D8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1033221"/>
    <w:multiLevelType w:val="hybridMultilevel"/>
    <w:tmpl w:val="133896FE"/>
    <w:lvl w:ilvl="0" w:tplc="4F06F33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214" w:hanging="360"/>
      </w:pPr>
    </w:lvl>
    <w:lvl w:ilvl="2" w:tplc="0408001B" w:tentative="1">
      <w:start w:val="1"/>
      <w:numFmt w:val="lowerRoman"/>
      <w:lvlText w:val="%3."/>
      <w:lvlJc w:val="right"/>
      <w:pPr>
        <w:ind w:left="2934" w:hanging="180"/>
      </w:pPr>
    </w:lvl>
    <w:lvl w:ilvl="3" w:tplc="0408000F" w:tentative="1">
      <w:start w:val="1"/>
      <w:numFmt w:val="decimal"/>
      <w:lvlText w:val="%4."/>
      <w:lvlJc w:val="left"/>
      <w:pPr>
        <w:ind w:left="3654" w:hanging="360"/>
      </w:pPr>
    </w:lvl>
    <w:lvl w:ilvl="4" w:tplc="04080019" w:tentative="1">
      <w:start w:val="1"/>
      <w:numFmt w:val="lowerLetter"/>
      <w:lvlText w:val="%5."/>
      <w:lvlJc w:val="left"/>
      <w:pPr>
        <w:ind w:left="4374" w:hanging="360"/>
      </w:pPr>
    </w:lvl>
    <w:lvl w:ilvl="5" w:tplc="0408001B" w:tentative="1">
      <w:start w:val="1"/>
      <w:numFmt w:val="lowerRoman"/>
      <w:lvlText w:val="%6."/>
      <w:lvlJc w:val="right"/>
      <w:pPr>
        <w:ind w:left="5094" w:hanging="180"/>
      </w:pPr>
    </w:lvl>
    <w:lvl w:ilvl="6" w:tplc="0408000F" w:tentative="1">
      <w:start w:val="1"/>
      <w:numFmt w:val="decimal"/>
      <w:lvlText w:val="%7."/>
      <w:lvlJc w:val="left"/>
      <w:pPr>
        <w:ind w:left="5814" w:hanging="360"/>
      </w:pPr>
    </w:lvl>
    <w:lvl w:ilvl="7" w:tplc="04080019" w:tentative="1">
      <w:start w:val="1"/>
      <w:numFmt w:val="lowerLetter"/>
      <w:lvlText w:val="%8."/>
      <w:lvlJc w:val="left"/>
      <w:pPr>
        <w:ind w:left="6534" w:hanging="360"/>
      </w:pPr>
    </w:lvl>
    <w:lvl w:ilvl="8" w:tplc="0408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783321EE"/>
    <w:multiLevelType w:val="hybridMultilevel"/>
    <w:tmpl w:val="C4162732"/>
    <w:lvl w:ilvl="0" w:tplc="99909842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AE346C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8E55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6AEB7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2A7A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E6D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5A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342B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9CA3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9B9090C"/>
    <w:multiLevelType w:val="hybridMultilevel"/>
    <w:tmpl w:val="0254A9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88"/>
    <w:rsid w:val="0000528C"/>
    <w:rsid w:val="00022465"/>
    <w:rsid w:val="00032036"/>
    <w:rsid w:val="00032119"/>
    <w:rsid w:val="00033F97"/>
    <w:rsid w:val="00034BAB"/>
    <w:rsid w:val="00050AF5"/>
    <w:rsid w:val="0006090E"/>
    <w:rsid w:val="0006730E"/>
    <w:rsid w:val="00077D78"/>
    <w:rsid w:val="0009233C"/>
    <w:rsid w:val="000A2970"/>
    <w:rsid w:val="000A44E2"/>
    <w:rsid w:val="000D7A3E"/>
    <w:rsid w:val="000E5A4C"/>
    <w:rsid w:val="00117A59"/>
    <w:rsid w:val="00126C51"/>
    <w:rsid w:val="001275DB"/>
    <w:rsid w:val="00131F4C"/>
    <w:rsid w:val="00147480"/>
    <w:rsid w:val="00157F8B"/>
    <w:rsid w:val="0017495F"/>
    <w:rsid w:val="001834D0"/>
    <w:rsid w:val="00184AEB"/>
    <w:rsid w:val="00191D3D"/>
    <w:rsid w:val="001A42F4"/>
    <w:rsid w:val="001B023A"/>
    <w:rsid w:val="001D4E5C"/>
    <w:rsid w:val="001D573C"/>
    <w:rsid w:val="00207AA4"/>
    <w:rsid w:val="00233B65"/>
    <w:rsid w:val="00235D48"/>
    <w:rsid w:val="0024612F"/>
    <w:rsid w:val="00246281"/>
    <w:rsid w:val="00255B60"/>
    <w:rsid w:val="00266122"/>
    <w:rsid w:val="002666CB"/>
    <w:rsid w:val="00283AF9"/>
    <w:rsid w:val="002A29BC"/>
    <w:rsid w:val="002A67EC"/>
    <w:rsid w:val="002B5B05"/>
    <w:rsid w:val="002D57A7"/>
    <w:rsid w:val="002F4581"/>
    <w:rsid w:val="002F65D1"/>
    <w:rsid w:val="00306687"/>
    <w:rsid w:val="00314F83"/>
    <w:rsid w:val="00335121"/>
    <w:rsid w:val="00342A8F"/>
    <w:rsid w:val="0034758F"/>
    <w:rsid w:val="0036583D"/>
    <w:rsid w:val="0037389C"/>
    <w:rsid w:val="0038247C"/>
    <w:rsid w:val="00394AE9"/>
    <w:rsid w:val="00397339"/>
    <w:rsid w:val="003A2D33"/>
    <w:rsid w:val="003B772E"/>
    <w:rsid w:val="003B7D88"/>
    <w:rsid w:val="003C7CDA"/>
    <w:rsid w:val="003D2A39"/>
    <w:rsid w:val="003D5316"/>
    <w:rsid w:val="003D76CC"/>
    <w:rsid w:val="003E690B"/>
    <w:rsid w:val="003E7366"/>
    <w:rsid w:val="00403759"/>
    <w:rsid w:val="0042018F"/>
    <w:rsid w:val="004222CF"/>
    <w:rsid w:val="0042745A"/>
    <w:rsid w:val="00433122"/>
    <w:rsid w:val="004542A3"/>
    <w:rsid w:val="00460853"/>
    <w:rsid w:val="0046115F"/>
    <w:rsid w:val="00466D37"/>
    <w:rsid w:val="0048610E"/>
    <w:rsid w:val="0048783D"/>
    <w:rsid w:val="004C4D7B"/>
    <w:rsid w:val="004D20E0"/>
    <w:rsid w:val="004D4FD8"/>
    <w:rsid w:val="004F4C15"/>
    <w:rsid w:val="005112BD"/>
    <w:rsid w:val="005117FD"/>
    <w:rsid w:val="00513883"/>
    <w:rsid w:val="00523325"/>
    <w:rsid w:val="00536AF0"/>
    <w:rsid w:val="00540C32"/>
    <w:rsid w:val="005578A0"/>
    <w:rsid w:val="0056047F"/>
    <w:rsid w:val="00560D32"/>
    <w:rsid w:val="0056230C"/>
    <w:rsid w:val="00576F0B"/>
    <w:rsid w:val="00586BFE"/>
    <w:rsid w:val="005B7658"/>
    <w:rsid w:val="005C693D"/>
    <w:rsid w:val="005D3A63"/>
    <w:rsid w:val="005F0734"/>
    <w:rsid w:val="0061366B"/>
    <w:rsid w:val="0061581D"/>
    <w:rsid w:val="00615BC5"/>
    <w:rsid w:val="0062537C"/>
    <w:rsid w:val="006270BF"/>
    <w:rsid w:val="00637CE6"/>
    <w:rsid w:val="00645CD4"/>
    <w:rsid w:val="006477F4"/>
    <w:rsid w:val="006528EF"/>
    <w:rsid w:val="00661276"/>
    <w:rsid w:val="0066717C"/>
    <w:rsid w:val="006D04F4"/>
    <w:rsid w:val="006E2F1D"/>
    <w:rsid w:val="006E481B"/>
    <w:rsid w:val="006E5131"/>
    <w:rsid w:val="006F67FF"/>
    <w:rsid w:val="00707E31"/>
    <w:rsid w:val="0072416C"/>
    <w:rsid w:val="00727CA9"/>
    <w:rsid w:val="00744D70"/>
    <w:rsid w:val="00757773"/>
    <w:rsid w:val="00770F97"/>
    <w:rsid w:val="00775C02"/>
    <w:rsid w:val="00781D2B"/>
    <w:rsid w:val="00782BD5"/>
    <w:rsid w:val="00791FB0"/>
    <w:rsid w:val="0079293C"/>
    <w:rsid w:val="0079543C"/>
    <w:rsid w:val="007A1A36"/>
    <w:rsid w:val="007A23FF"/>
    <w:rsid w:val="007A4062"/>
    <w:rsid w:val="007B514E"/>
    <w:rsid w:val="007B70E8"/>
    <w:rsid w:val="007C0D00"/>
    <w:rsid w:val="007E68FD"/>
    <w:rsid w:val="00804D33"/>
    <w:rsid w:val="00811EFD"/>
    <w:rsid w:val="00815B15"/>
    <w:rsid w:val="00830336"/>
    <w:rsid w:val="00856D67"/>
    <w:rsid w:val="00863CBE"/>
    <w:rsid w:val="00864CBD"/>
    <w:rsid w:val="00867236"/>
    <w:rsid w:val="00871434"/>
    <w:rsid w:val="00874C75"/>
    <w:rsid w:val="00882818"/>
    <w:rsid w:val="00893E43"/>
    <w:rsid w:val="008A7AE4"/>
    <w:rsid w:val="008B0C8E"/>
    <w:rsid w:val="008B5895"/>
    <w:rsid w:val="008C0820"/>
    <w:rsid w:val="008C6F49"/>
    <w:rsid w:val="008D1CC4"/>
    <w:rsid w:val="008D1E5B"/>
    <w:rsid w:val="008E1E03"/>
    <w:rsid w:val="008E6549"/>
    <w:rsid w:val="008E7F99"/>
    <w:rsid w:val="0090376A"/>
    <w:rsid w:val="00914516"/>
    <w:rsid w:val="0092419A"/>
    <w:rsid w:val="009321C3"/>
    <w:rsid w:val="00932FDA"/>
    <w:rsid w:val="00934F4F"/>
    <w:rsid w:val="00935B3B"/>
    <w:rsid w:val="009427AD"/>
    <w:rsid w:val="00955984"/>
    <w:rsid w:val="00960D26"/>
    <w:rsid w:val="00976EC6"/>
    <w:rsid w:val="00983BF6"/>
    <w:rsid w:val="009A34DC"/>
    <w:rsid w:val="009B2FE2"/>
    <w:rsid w:val="009C4A1F"/>
    <w:rsid w:val="009C5879"/>
    <w:rsid w:val="009C6EA7"/>
    <w:rsid w:val="009D059D"/>
    <w:rsid w:val="009E12C7"/>
    <w:rsid w:val="009E4B88"/>
    <w:rsid w:val="009E4C40"/>
    <w:rsid w:val="00A0371A"/>
    <w:rsid w:val="00A26F1C"/>
    <w:rsid w:val="00A50CFB"/>
    <w:rsid w:val="00A526EF"/>
    <w:rsid w:val="00A6196D"/>
    <w:rsid w:val="00A70ACD"/>
    <w:rsid w:val="00A751C7"/>
    <w:rsid w:val="00A77D14"/>
    <w:rsid w:val="00A96390"/>
    <w:rsid w:val="00AA3E27"/>
    <w:rsid w:val="00AA56DE"/>
    <w:rsid w:val="00AB779A"/>
    <w:rsid w:val="00AF700E"/>
    <w:rsid w:val="00B03A94"/>
    <w:rsid w:val="00B1770E"/>
    <w:rsid w:val="00B34453"/>
    <w:rsid w:val="00B447DB"/>
    <w:rsid w:val="00B44BA8"/>
    <w:rsid w:val="00B45BE1"/>
    <w:rsid w:val="00B46BD4"/>
    <w:rsid w:val="00B4759E"/>
    <w:rsid w:val="00B542B2"/>
    <w:rsid w:val="00B6378F"/>
    <w:rsid w:val="00B72A36"/>
    <w:rsid w:val="00B7411D"/>
    <w:rsid w:val="00B74B35"/>
    <w:rsid w:val="00B86646"/>
    <w:rsid w:val="00B91202"/>
    <w:rsid w:val="00B9729C"/>
    <w:rsid w:val="00BC412D"/>
    <w:rsid w:val="00BD1199"/>
    <w:rsid w:val="00BE0BC5"/>
    <w:rsid w:val="00BE334F"/>
    <w:rsid w:val="00BE4642"/>
    <w:rsid w:val="00BF6D34"/>
    <w:rsid w:val="00C23CB8"/>
    <w:rsid w:val="00C23F35"/>
    <w:rsid w:val="00C30A1D"/>
    <w:rsid w:val="00C40E0F"/>
    <w:rsid w:val="00C472A7"/>
    <w:rsid w:val="00C601DA"/>
    <w:rsid w:val="00C61A27"/>
    <w:rsid w:val="00C64960"/>
    <w:rsid w:val="00C654D5"/>
    <w:rsid w:val="00C708EC"/>
    <w:rsid w:val="00C75A23"/>
    <w:rsid w:val="00C867FE"/>
    <w:rsid w:val="00C90193"/>
    <w:rsid w:val="00C90B96"/>
    <w:rsid w:val="00C925F9"/>
    <w:rsid w:val="00CA0D68"/>
    <w:rsid w:val="00CB658D"/>
    <w:rsid w:val="00CC2B2D"/>
    <w:rsid w:val="00D03AEC"/>
    <w:rsid w:val="00D2279C"/>
    <w:rsid w:val="00D35344"/>
    <w:rsid w:val="00D458F9"/>
    <w:rsid w:val="00D95BD2"/>
    <w:rsid w:val="00DA7A18"/>
    <w:rsid w:val="00DD2B9C"/>
    <w:rsid w:val="00DD54A1"/>
    <w:rsid w:val="00DE7A87"/>
    <w:rsid w:val="00DF5C8C"/>
    <w:rsid w:val="00DF6C8A"/>
    <w:rsid w:val="00E52F82"/>
    <w:rsid w:val="00E557BD"/>
    <w:rsid w:val="00E64C31"/>
    <w:rsid w:val="00E65F13"/>
    <w:rsid w:val="00E81E16"/>
    <w:rsid w:val="00E82ABB"/>
    <w:rsid w:val="00E9796D"/>
    <w:rsid w:val="00EA04FF"/>
    <w:rsid w:val="00EA7835"/>
    <w:rsid w:val="00EC79AB"/>
    <w:rsid w:val="00ED52B9"/>
    <w:rsid w:val="00EF62C6"/>
    <w:rsid w:val="00F04D87"/>
    <w:rsid w:val="00F27DC2"/>
    <w:rsid w:val="00F318D7"/>
    <w:rsid w:val="00F53F10"/>
    <w:rsid w:val="00F624B7"/>
    <w:rsid w:val="00F63FB4"/>
    <w:rsid w:val="00F80F1B"/>
    <w:rsid w:val="00FA3E2B"/>
    <w:rsid w:val="00FB012A"/>
    <w:rsid w:val="00FB5DC6"/>
    <w:rsid w:val="00FD301B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52E107-E8AC-469E-83A5-B8B8729B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F99"/>
    <w:pPr>
      <w:spacing w:after="200" w:line="276" w:lineRule="auto"/>
    </w:pPr>
    <w:rPr>
      <w:sz w:val="22"/>
      <w:szCs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4B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C5"/>
  </w:style>
  <w:style w:type="paragraph" w:styleId="Footer">
    <w:name w:val="footer"/>
    <w:basedOn w:val="Normal"/>
    <w:link w:val="FooterChar"/>
    <w:uiPriority w:val="99"/>
    <w:unhideWhenUsed/>
    <w:rsid w:val="00BE0B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C5"/>
  </w:style>
  <w:style w:type="character" w:styleId="Hyperlink">
    <w:name w:val="Hyperlink"/>
    <w:uiPriority w:val="99"/>
    <w:unhideWhenUsed/>
    <w:rsid w:val="00B447DB"/>
    <w:rPr>
      <w:color w:val="0000FF"/>
      <w:u w:val="single"/>
    </w:rPr>
  </w:style>
  <w:style w:type="table" w:styleId="TableGrid">
    <w:name w:val="Table Grid"/>
    <w:basedOn w:val="TableNormal"/>
    <w:uiPriority w:val="59"/>
    <w:rsid w:val="00B4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639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9C4A1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531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5316"/>
    <w:rPr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-cs@uth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9A743-649E-4D2E-97E9-BF3D2B22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UNIVERSITY OF THESSALY</vt:lpstr>
      <vt:lpstr>UNIVERSITY OF THESSALY</vt:lpstr>
    </vt:vector>
  </TitlesOfParts>
  <Company>Info-Quest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THESSALY</dc:title>
  <dc:creator>user</dc:creator>
  <cp:lastModifiedBy>Αθηνά</cp:lastModifiedBy>
  <cp:revision>2</cp:revision>
  <cp:lastPrinted>2020-05-21T09:03:00Z</cp:lastPrinted>
  <dcterms:created xsi:type="dcterms:W3CDTF">2020-05-25T10:55:00Z</dcterms:created>
  <dcterms:modified xsi:type="dcterms:W3CDTF">2020-05-25T10:55:00Z</dcterms:modified>
</cp:coreProperties>
</file>